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246" w:rsidRPr="00FC775B" w:rsidRDefault="00864EFA" w:rsidP="00864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EFA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4E5246" w:rsidRPr="00FC775B" w:rsidRDefault="004E5246" w:rsidP="004E524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91B99" w:rsidRPr="002E6098" w:rsidRDefault="004A014C" w:rsidP="00691B99">
      <w:pPr>
        <w:pStyle w:val="ConsPlusNormal"/>
        <w:widowControl/>
        <w:ind w:right="43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ижневартовского района от 11.08.2014 № 1562 «</w:t>
      </w:r>
      <w:r w:rsidR="00691B99">
        <w:rPr>
          <w:rFonts w:ascii="Times New Roman" w:hAnsi="Times New Roman" w:cs="Times New Roman"/>
          <w:sz w:val="28"/>
          <w:szCs w:val="28"/>
        </w:rPr>
        <w:t>Об исполнении отдельных государственных полномочий Ханты-Мансийского автономного округа - Югры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</w:t>
      </w:r>
      <w:r w:rsidR="00D16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78D">
        <w:rPr>
          <w:rFonts w:ascii="Times New Roman" w:hAnsi="Times New Roman" w:cs="Times New Roman"/>
          <w:sz w:val="28"/>
          <w:szCs w:val="28"/>
        </w:rPr>
        <w:t xml:space="preserve"> </w:t>
      </w:r>
      <w:r w:rsidR="00691B99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1B99" w:rsidRPr="002E60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7F52" w:rsidRPr="00FC775B" w:rsidRDefault="00BB6541" w:rsidP="00BB6541">
      <w:pPr>
        <w:pStyle w:val="a3"/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014C" w:rsidRPr="004A014C" w:rsidRDefault="00307F52" w:rsidP="004A014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7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64EFA">
        <w:rPr>
          <w:rFonts w:ascii="Times New Roman" w:hAnsi="Times New Roman" w:cs="Times New Roman"/>
          <w:sz w:val="28"/>
          <w:szCs w:val="28"/>
        </w:rPr>
        <w:t>с подпунктом 2.1 пункта 2 постановления Правительства Ханты-Мансийского автономного округа – Югры от 06.10.2023 № 496-п «О внесении изменений в некоторые постановления Правительства Ханты-Мансийского автономного округа-Югры»</w:t>
      </w:r>
      <w:r w:rsidR="004A014C">
        <w:rPr>
          <w:rFonts w:ascii="Times New Roman" w:hAnsi="Times New Roman" w:cs="Times New Roman"/>
          <w:sz w:val="28"/>
          <w:szCs w:val="28"/>
        </w:rPr>
        <w:t xml:space="preserve">, </w:t>
      </w:r>
      <w:r w:rsidR="004A014C" w:rsidRPr="004A014C">
        <w:rPr>
          <w:rFonts w:ascii="Times New Roman" w:hAnsi="Times New Roman" w:cs="Times New Roman"/>
          <w:sz w:val="28"/>
          <w:szCs w:val="28"/>
        </w:rPr>
        <w:t>а также в целях приведения муниципальных правовых актов Нижневартовского района в соответствие с действующим законодательством:</w:t>
      </w:r>
    </w:p>
    <w:p w:rsidR="00307F52" w:rsidRPr="00FC775B" w:rsidRDefault="00307F52" w:rsidP="00D3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014C" w:rsidRDefault="004A014C" w:rsidP="00F92E99">
      <w:pPr>
        <w:pStyle w:val="ab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C0212">
        <w:rPr>
          <w:rFonts w:ascii="Times New Roman" w:hAnsi="Times New Roman"/>
          <w:sz w:val="28"/>
          <w:szCs w:val="28"/>
        </w:rPr>
        <w:t xml:space="preserve">в постановление администрации Нижневартовского района от 11.08.2014 № 1562 «Об исполнении отдельных государственных полномочий Ханты-Мансийского автономного округа - Югры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» </w:t>
      </w:r>
      <w:r>
        <w:rPr>
          <w:rFonts w:ascii="Times New Roman" w:hAnsi="Times New Roman"/>
          <w:sz w:val="28"/>
          <w:szCs w:val="28"/>
        </w:rPr>
        <w:t>следующ</w:t>
      </w:r>
      <w:r w:rsidR="00C550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C550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765658" w:rsidRDefault="00765658" w:rsidP="00765658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</w:p>
    <w:p w:rsidR="004A014C" w:rsidRPr="009220B9" w:rsidRDefault="00C55058" w:rsidP="009220B9">
      <w:pPr>
        <w:pStyle w:val="ab"/>
        <w:numPr>
          <w:ilvl w:val="1"/>
          <w:numId w:val="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9220B9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9220B9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 xml:space="preserve">абзац третий </w:t>
      </w:r>
      <w:r w:rsidR="009220B9">
        <w:rPr>
          <w:rFonts w:ascii="Times New Roman" w:hAnsi="Times New Roman"/>
          <w:sz w:val="28"/>
          <w:szCs w:val="28"/>
        </w:rPr>
        <w:t xml:space="preserve">подпункта 2.2.5 </w:t>
      </w:r>
      <w:r w:rsidR="009220B9" w:rsidRPr="009220B9">
        <w:rPr>
          <w:rFonts w:ascii="Times New Roman" w:hAnsi="Times New Roman"/>
          <w:sz w:val="28"/>
          <w:szCs w:val="28"/>
        </w:rPr>
        <w:t>«ежеквартальные заявки на финансирование для предоставления субвенций на реализацию отдельных государственных полномочий по хранению, комплектованию, учету и использованию архивных документов, относящихся в государственной собственности Ханты-Мансийского автономного округа – Югры с приложением информации, подтверждающей возникновение обязательств по оплате;»</w:t>
      </w:r>
      <w:r>
        <w:rPr>
          <w:rFonts w:ascii="Times New Roman" w:hAnsi="Times New Roman"/>
          <w:sz w:val="28"/>
          <w:szCs w:val="28"/>
        </w:rPr>
        <w:t>,</w:t>
      </w:r>
      <w:r w:rsidR="00FC0212">
        <w:rPr>
          <w:rFonts w:ascii="Times New Roman" w:hAnsi="Times New Roman"/>
          <w:sz w:val="28"/>
          <w:szCs w:val="28"/>
        </w:rPr>
        <w:t xml:space="preserve"> исключить</w:t>
      </w:r>
      <w:r w:rsidR="009220B9">
        <w:rPr>
          <w:rFonts w:ascii="Times New Roman" w:hAnsi="Times New Roman"/>
          <w:sz w:val="28"/>
          <w:szCs w:val="28"/>
        </w:rPr>
        <w:t>.</w:t>
      </w:r>
    </w:p>
    <w:p w:rsidR="00FC0944" w:rsidRDefault="00FC0944" w:rsidP="004A014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7F1E" w:rsidRPr="003A3701" w:rsidRDefault="00E77F1E" w:rsidP="003A3701">
      <w:pPr>
        <w:pStyle w:val="ab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3701">
        <w:rPr>
          <w:rFonts w:ascii="Times New Roman" w:hAnsi="Times New Roman"/>
          <w:sz w:val="28"/>
          <w:szCs w:val="28"/>
        </w:rPr>
        <w:t>Архивному отделу (</w:t>
      </w:r>
      <w:r w:rsidR="003A3701" w:rsidRPr="003A3701">
        <w:rPr>
          <w:rFonts w:ascii="Times New Roman" w:hAnsi="Times New Roman"/>
          <w:sz w:val="28"/>
          <w:szCs w:val="28"/>
        </w:rPr>
        <w:t>Худякова Г.В</w:t>
      </w:r>
      <w:r w:rsidRPr="003A3701">
        <w:rPr>
          <w:rFonts w:ascii="Times New Roman" w:hAnsi="Times New Roman"/>
          <w:sz w:val="28"/>
          <w:szCs w:val="28"/>
        </w:rPr>
        <w:t>.) внести информационную справку в оригинал постановл</w:t>
      </w:r>
      <w:bookmarkStart w:id="0" w:name="_GoBack"/>
      <w:bookmarkEnd w:id="0"/>
      <w:r w:rsidRPr="003A3701">
        <w:rPr>
          <w:rFonts w:ascii="Times New Roman" w:hAnsi="Times New Roman"/>
          <w:sz w:val="28"/>
          <w:szCs w:val="28"/>
        </w:rPr>
        <w:t>ения администрации Нижневартовск</w:t>
      </w:r>
      <w:r w:rsidR="003A3701" w:rsidRPr="003A3701">
        <w:rPr>
          <w:rFonts w:ascii="Times New Roman" w:hAnsi="Times New Roman"/>
          <w:sz w:val="28"/>
          <w:szCs w:val="28"/>
        </w:rPr>
        <w:t>ого района от 11.08.2014 № 1562.</w:t>
      </w:r>
    </w:p>
    <w:p w:rsidR="00DE732C" w:rsidRDefault="00DE732C" w:rsidP="00DE732C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</w:p>
    <w:p w:rsidR="003A3701" w:rsidRDefault="003A3701" w:rsidP="003A3701">
      <w:pPr>
        <w:pStyle w:val="ab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3701">
        <w:rPr>
          <w:rFonts w:ascii="Times New Roman" w:hAnsi="Times New Roman"/>
          <w:sz w:val="28"/>
          <w:szCs w:val="28"/>
        </w:rPr>
        <w:t>Отделу делопроизводства,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:</w:t>
      </w:r>
    </w:p>
    <w:p w:rsidR="003A3701" w:rsidRDefault="003A3701" w:rsidP="003A3701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A3701">
        <w:rPr>
          <w:rFonts w:ascii="Times New Roman" w:hAnsi="Times New Roman"/>
          <w:sz w:val="28"/>
          <w:szCs w:val="28"/>
        </w:rPr>
        <w:t xml:space="preserve">разместить постановление на официальном веб-сайте администрации района: </w:t>
      </w:r>
      <w:hyperlink r:id="rId8" w:history="1">
        <w:r w:rsidRPr="009A15F1">
          <w:rPr>
            <w:rStyle w:val="ac"/>
            <w:rFonts w:ascii="Times New Roman" w:hAnsi="Times New Roman"/>
            <w:sz w:val="28"/>
            <w:szCs w:val="28"/>
          </w:rPr>
          <w:t>www.nvraion.ru</w:t>
        </w:r>
      </w:hyperlink>
      <w:r w:rsidRPr="003A3701">
        <w:rPr>
          <w:rFonts w:ascii="Times New Roman" w:hAnsi="Times New Roman"/>
          <w:sz w:val="28"/>
          <w:szCs w:val="28"/>
        </w:rPr>
        <w:t>;</w:t>
      </w:r>
    </w:p>
    <w:p w:rsidR="00DE732C" w:rsidRDefault="003A3701" w:rsidP="003A3701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A3701">
        <w:rPr>
          <w:rFonts w:ascii="Times New Roman" w:hAnsi="Times New Roman"/>
          <w:sz w:val="28"/>
          <w:szCs w:val="28"/>
        </w:rPr>
        <w:lastRenderedPageBreak/>
        <w:t>опубликовать постановление в приложении «Официальный бюллетень» к районной газете «Новости Приобья»</w:t>
      </w:r>
      <w:r w:rsidR="009220B9">
        <w:rPr>
          <w:rFonts w:ascii="Times New Roman" w:hAnsi="Times New Roman"/>
          <w:sz w:val="28"/>
          <w:szCs w:val="28"/>
        </w:rPr>
        <w:t>.</w:t>
      </w:r>
    </w:p>
    <w:p w:rsidR="003A3701" w:rsidRDefault="003A3701" w:rsidP="003A370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92E99" w:rsidRDefault="00BC1553" w:rsidP="001A7AF0">
      <w:pPr>
        <w:pStyle w:val="ab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2E99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DE732C" w:rsidRDefault="00DE732C" w:rsidP="00DE732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C1553" w:rsidRPr="00F92E99" w:rsidRDefault="00BC1553" w:rsidP="001A7AF0">
      <w:pPr>
        <w:pStyle w:val="ab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2E99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D1678D">
        <w:rPr>
          <w:rFonts w:ascii="Times New Roman" w:hAnsi="Times New Roman"/>
          <w:sz w:val="28"/>
          <w:szCs w:val="28"/>
        </w:rPr>
        <w:t>оставляю за собой</w:t>
      </w:r>
      <w:r w:rsidR="00F92E99">
        <w:rPr>
          <w:rFonts w:ascii="Times New Roman" w:hAnsi="Times New Roman"/>
          <w:sz w:val="28"/>
          <w:szCs w:val="28"/>
        </w:rPr>
        <w:t>.</w:t>
      </w:r>
    </w:p>
    <w:p w:rsidR="00BC1553" w:rsidRDefault="00BC1553" w:rsidP="00BC1553">
      <w:pPr>
        <w:pStyle w:val="ab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F92E99" w:rsidRDefault="00F92E99" w:rsidP="00BC1553">
      <w:pPr>
        <w:pStyle w:val="ab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D1678D" w:rsidRPr="00E90148" w:rsidRDefault="00D1678D" w:rsidP="00BC1553">
      <w:pPr>
        <w:pStyle w:val="ab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BC1553" w:rsidRDefault="00BC1553" w:rsidP="00BC1553">
      <w:pPr>
        <w:pStyle w:val="ab"/>
        <w:jc w:val="both"/>
      </w:pPr>
      <w:r w:rsidRPr="00E90148">
        <w:rPr>
          <w:rFonts w:ascii="Times New Roman" w:hAnsi="Times New Roman"/>
          <w:sz w:val="28"/>
          <w:szCs w:val="28"/>
        </w:rPr>
        <w:t>Глава района</w:t>
      </w:r>
      <w:r w:rsidRPr="00E90148">
        <w:rPr>
          <w:rFonts w:ascii="Times New Roman" w:hAnsi="Times New Roman"/>
          <w:sz w:val="28"/>
          <w:szCs w:val="28"/>
        </w:rPr>
        <w:tab/>
      </w:r>
      <w:r w:rsidRPr="00E90148">
        <w:rPr>
          <w:rFonts w:ascii="Times New Roman" w:hAnsi="Times New Roman"/>
          <w:sz w:val="28"/>
          <w:szCs w:val="28"/>
        </w:rPr>
        <w:tab/>
      </w:r>
      <w:r w:rsidRPr="00E90148">
        <w:rPr>
          <w:rFonts w:ascii="Times New Roman" w:hAnsi="Times New Roman"/>
          <w:sz w:val="28"/>
          <w:szCs w:val="28"/>
        </w:rPr>
        <w:tab/>
      </w:r>
      <w:r w:rsidRPr="00E90148">
        <w:rPr>
          <w:rFonts w:ascii="Times New Roman" w:hAnsi="Times New Roman"/>
          <w:sz w:val="28"/>
          <w:szCs w:val="28"/>
        </w:rPr>
        <w:tab/>
      </w:r>
      <w:r w:rsidRPr="00E90148">
        <w:rPr>
          <w:rFonts w:ascii="Times New Roman" w:hAnsi="Times New Roman"/>
          <w:sz w:val="28"/>
          <w:szCs w:val="28"/>
        </w:rPr>
        <w:tab/>
      </w:r>
      <w:r w:rsidRPr="00E90148">
        <w:rPr>
          <w:rFonts w:ascii="Times New Roman" w:hAnsi="Times New Roman"/>
          <w:sz w:val="28"/>
          <w:szCs w:val="28"/>
        </w:rPr>
        <w:tab/>
      </w:r>
      <w:r w:rsidRPr="00E90148">
        <w:rPr>
          <w:rFonts w:ascii="Times New Roman" w:hAnsi="Times New Roman"/>
          <w:sz w:val="28"/>
          <w:szCs w:val="28"/>
        </w:rPr>
        <w:tab/>
      </w:r>
      <w:r w:rsidRPr="00E90148">
        <w:rPr>
          <w:rFonts w:ascii="Times New Roman" w:hAnsi="Times New Roman"/>
          <w:sz w:val="28"/>
          <w:szCs w:val="28"/>
        </w:rPr>
        <w:tab/>
        <w:t>Б.А. Саломатин</w:t>
      </w:r>
    </w:p>
    <w:p w:rsidR="00BC1553" w:rsidRDefault="00BC1553" w:rsidP="008221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553" w:rsidRDefault="00BC1553" w:rsidP="008221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553" w:rsidRDefault="00BC1553" w:rsidP="008221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553" w:rsidRDefault="00BC1553" w:rsidP="008221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70D" w:rsidRPr="00FC775B" w:rsidRDefault="0043070D" w:rsidP="0043070D">
      <w:pPr>
        <w:jc w:val="both"/>
        <w:rPr>
          <w:rFonts w:ascii="Times New Roman" w:hAnsi="Times New Roman"/>
          <w:sz w:val="28"/>
          <w:szCs w:val="28"/>
        </w:rPr>
      </w:pPr>
    </w:p>
    <w:sectPr w:rsidR="0043070D" w:rsidRPr="00FC775B" w:rsidSect="00D1678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B5" w:rsidRDefault="00A20EB5" w:rsidP="00454CB3">
      <w:pPr>
        <w:spacing w:after="0" w:line="240" w:lineRule="auto"/>
      </w:pPr>
      <w:r>
        <w:separator/>
      </w:r>
    </w:p>
  </w:endnote>
  <w:endnote w:type="continuationSeparator" w:id="0">
    <w:p w:rsidR="00A20EB5" w:rsidRDefault="00A20EB5" w:rsidP="0045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B5" w:rsidRDefault="00A20EB5" w:rsidP="00454CB3">
      <w:pPr>
        <w:spacing w:after="0" w:line="240" w:lineRule="auto"/>
      </w:pPr>
      <w:r>
        <w:separator/>
      </w:r>
    </w:p>
  </w:footnote>
  <w:footnote w:type="continuationSeparator" w:id="0">
    <w:p w:rsidR="00A20EB5" w:rsidRDefault="00A20EB5" w:rsidP="00454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1B08"/>
    <w:multiLevelType w:val="multilevel"/>
    <w:tmpl w:val="C1964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FEA7AAA"/>
    <w:multiLevelType w:val="multilevel"/>
    <w:tmpl w:val="67E06932"/>
    <w:lvl w:ilvl="0">
      <w:start w:val="2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9" w:hanging="2160"/>
      </w:pPr>
      <w:rPr>
        <w:rFonts w:hint="default"/>
      </w:rPr>
    </w:lvl>
  </w:abstractNum>
  <w:abstractNum w:abstractNumId="2" w15:restartNumberingAfterBreak="0">
    <w:nsid w:val="25AE2F2A"/>
    <w:multiLevelType w:val="hybridMultilevel"/>
    <w:tmpl w:val="478E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543BC"/>
    <w:multiLevelType w:val="hybridMultilevel"/>
    <w:tmpl w:val="363C07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77C6"/>
    <w:multiLevelType w:val="multilevel"/>
    <w:tmpl w:val="4CB41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55F30C2F"/>
    <w:multiLevelType w:val="hybridMultilevel"/>
    <w:tmpl w:val="31C475FC"/>
    <w:lvl w:ilvl="0" w:tplc="F2A4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FE2002"/>
    <w:multiLevelType w:val="hybridMultilevel"/>
    <w:tmpl w:val="95C29B12"/>
    <w:lvl w:ilvl="0" w:tplc="D95E9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33295B"/>
    <w:multiLevelType w:val="hybridMultilevel"/>
    <w:tmpl w:val="EA96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A6D6A"/>
    <w:multiLevelType w:val="multilevel"/>
    <w:tmpl w:val="31BC74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E3"/>
    <w:rsid w:val="000115B0"/>
    <w:rsid w:val="00031266"/>
    <w:rsid w:val="0010718E"/>
    <w:rsid w:val="00116136"/>
    <w:rsid w:val="001759E7"/>
    <w:rsid w:val="001A7AF0"/>
    <w:rsid w:val="001C49BB"/>
    <w:rsid w:val="001D3291"/>
    <w:rsid w:val="0022001F"/>
    <w:rsid w:val="00241E24"/>
    <w:rsid w:val="0028656D"/>
    <w:rsid w:val="002C7D4F"/>
    <w:rsid w:val="00307F52"/>
    <w:rsid w:val="00396268"/>
    <w:rsid w:val="003A3701"/>
    <w:rsid w:val="003D6AAB"/>
    <w:rsid w:val="00403B24"/>
    <w:rsid w:val="00405C88"/>
    <w:rsid w:val="004240E3"/>
    <w:rsid w:val="0043070D"/>
    <w:rsid w:val="00454CB3"/>
    <w:rsid w:val="00485DE2"/>
    <w:rsid w:val="00490A74"/>
    <w:rsid w:val="004A014C"/>
    <w:rsid w:val="004C72EA"/>
    <w:rsid w:val="004E5246"/>
    <w:rsid w:val="004F581A"/>
    <w:rsid w:val="005013DB"/>
    <w:rsid w:val="00616495"/>
    <w:rsid w:val="006711FF"/>
    <w:rsid w:val="00691B99"/>
    <w:rsid w:val="00765658"/>
    <w:rsid w:val="008221AD"/>
    <w:rsid w:val="00855C08"/>
    <w:rsid w:val="0086498F"/>
    <w:rsid w:val="00864CBA"/>
    <w:rsid w:val="00864EFA"/>
    <w:rsid w:val="00887732"/>
    <w:rsid w:val="00887AA3"/>
    <w:rsid w:val="0089637A"/>
    <w:rsid w:val="008B71D3"/>
    <w:rsid w:val="009220B9"/>
    <w:rsid w:val="009A3CD4"/>
    <w:rsid w:val="00A1567F"/>
    <w:rsid w:val="00A20EB5"/>
    <w:rsid w:val="00AA6996"/>
    <w:rsid w:val="00B92758"/>
    <w:rsid w:val="00BB259F"/>
    <w:rsid w:val="00BB6541"/>
    <w:rsid w:val="00BC1553"/>
    <w:rsid w:val="00BC6160"/>
    <w:rsid w:val="00BE215D"/>
    <w:rsid w:val="00C01EE8"/>
    <w:rsid w:val="00C55058"/>
    <w:rsid w:val="00C77E1E"/>
    <w:rsid w:val="00C80AC1"/>
    <w:rsid w:val="00C96CC9"/>
    <w:rsid w:val="00D15294"/>
    <w:rsid w:val="00D1678D"/>
    <w:rsid w:val="00D341D1"/>
    <w:rsid w:val="00D36CC7"/>
    <w:rsid w:val="00DE732C"/>
    <w:rsid w:val="00DF02B3"/>
    <w:rsid w:val="00E77F1E"/>
    <w:rsid w:val="00EB5B74"/>
    <w:rsid w:val="00F27E48"/>
    <w:rsid w:val="00F37319"/>
    <w:rsid w:val="00F6096C"/>
    <w:rsid w:val="00F92E99"/>
    <w:rsid w:val="00FC0212"/>
    <w:rsid w:val="00FC0944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97ED1-9434-4A08-8927-3DC20F09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07F52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307F52"/>
    <w:rPr>
      <w:rFonts w:ascii="Calibri" w:hAnsi="Calibri"/>
      <w:szCs w:val="21"/>
      <w:lang w:eastAsia="en-US"/>
    </w:rPr>
  </w:style>
  <w:style w:type="paragraph" w:styleId="a5">
    <w:name w:val="List Paragraph"/>
    <w:basedOn w:val="a"/>
    <w:qFormat/>
    <w:rsid w:val="00D1529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152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Normal (Web)"/>
    <w:basedOn w:val="a"/>
    <w:uiPriority w:val="99"/>
    <w:semiHidden/>
    <w:unhideWhenUsed/>
    <w:rsid w:val="0010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5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4CB3"/>
  </w:style>
  <w:style w:type="paragraph" w:styleId="a9">
    <w:name w:val="footer"/>
    <w:basedOn w:val="a"/>
    <w:link w:val="aa"/>
    <w:uiPriority w:val="99"/>
    <w:semiHidden/>
    <w:unhideWhenUsed/>
    <w:rsid w:val="0045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4CB3"/>
  </w:style>
  <w:style w:type="paragraph" w:styleId="ab">
    <w:name w:val="No Spacing"/>
    <w:uiPriority w:val="1"/>
    <w:qFormat/>
    <w:rsid w:val="00BC155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F92E99"/>
    <w:rPr>
      <w:color w:val="0563C1" w:themeColor="hyperlink"/>
      <w:u w:val="single"/>
    </w:rPr>
  </w:style>
  <w:style w:type="paragraph" w:customStyle="1" w:styleId="ConsPlusNormal">
    <w:name w:val="ConsPlusNormal"/>
    <w:qFormat/>
    <w:rsid w:val="00691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1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368D-4B7F-4AD8-80DE-CFCBCBD9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Светлана Валентиновна</dc:creator>
  <cp:lastModifiedBy>Худякова Галина Викторовна</cp:lastModifiedBy>
  <cp:revision>8</cp:revision>
  <cp:lastPrinted>2024-04-22T04:52:00Z</cp:lastPrinted>
  <dcterms:created xsi:type="dcterms:W3CDTF">2021-05-31T05:45:00Z</dcterms:created>
  <dcterms:modified xsi:type="dcterms:W3CDTF">2024-04-22T07:09:00Z</dcterms:modified>
</cp:coreProperties>
</file>